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5A49" w14:textId="2A3C94B2" w:rsidR="00020834" w:rsidRDefault="00020834">
      <w:r>
        <w:rPr>
          <w:noProof/>
          <w:lang w:eastAsia="lt-LT"/>
        </w:rPr>
        <w:drawing>
          <wp:inline distT="0" distB="0" distL="0" distR="0" wp14:anchorId="7FD92501" wp14:editId="486D8EB9">
            <wp:extent cx="1660879" cy="348018"/>
            <wp:effectExtent l="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962" cy="35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t xml:space="preserve">                           </w:t>
      </w:r>
      <w:r w:rsidR="0061263F">
        <w:rPr>
          <w:noProof/>
          <w:lang w:eastAsia="lt-LT"/>
        </w:rPr>
        <w:drawing>
          <wp:inline distT="0" distB="0" distL="0" distR="0" wp14:anchorId="2E0936AF" wp14:editId="3283AB7F">
            <wp:extent cx="1000223" cy="526472"/>
            <wp:effectExtent l="0" t="0" r="0" b="698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p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39" cy="52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t xml:space="preserve">                                                               </w:t>
      </w:r>
      <w:r w:rsidR="00924A77">
        <w:rPr>
          <w:noProof/>
        </w:rPr>
        <w:drawing>
          <wp:inline distT="0" distB="0" distL="0" distR="0" wp14:anchorId="71212EB4" wp14:editId="4F4D07FE">
            <wp:extent cx="530942" cy="617220"/>
            <wp:effectExtent l="0" t="0" r="2540" b="0"/>
            <wp:docPr id="1037309323" name="Paveikslėlis 1" descr="Paveikslėlis, kuriame yra tekstas, simbolis, logotipas, Šrif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09323" name="Paveikslėlis 1" descr="Paveikslėlis, kuriame yra tekstas, simbolis, logotipas, Šrifta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93" cy="62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t xml:space="preserve">                                                                            </w:t>
      </w:r>
    </w:p>
    <w:p w14:paraId="4EA06F9F" w14:textId="77777777" w:rsidR="008E377D" w:rsidRDefault="008E377D" w:rsidP="00276671">
      <w:pPr>
        <w:jc w:val="center"/>
        <w:rPr>
          <w:b/>
        </w:rPr>
      </w:pPr>
    </w:p>
    <w:p w14:paraId="7BE6FD13" w14:textId="77777777" w:rsidR="008E377D" w:rsidRDefault="008E377D" w:rsidP="00276671">
      <w:pPr>
        <w:jc w:val="center"/>
        <w:rPr>
          <w:b/>
        </w:rPr>
      </w:pPr>
    </w:p>
    <w:p w14:paraId="6787CBB2" w14:textId="77777777" w:rsidR="008E377D" w:rsidRDefault="00276671" w:rsidP="002766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77D">
        <w:rPr>
          <w:rFonts w:ascii="Times New Roman" w:hAnsi="Times New Roman" w:cs="Times New Roman"/>
          <w:b/>
          <w:sz w:val="24"/>
          <w:szCs w:val="24"/>
        </w:rPr>
        <w:t>ERASMUS+ MOBILUMO ATRANKOS DALYVIO ANKETA</w:t>
      </w:r>
      <w:r w:rsidR="006043CB" w:rsidRPr="008E37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9E4700" w14:textId="77777777" w:rsidR="001A4C4B" w:rsidRPr="008E377D" w:rsidRDefault="006043CB" w:rsidP="002766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77D">
        <w:rPr>
          <w:rFonts w:ascii="Times New Roman" w:hAnsi="Times New Roman" w:cs="Times New Roman"/>
          <w:b/>
          <w:sz w:val="24"/>
          <w:szCs w:val="24"/>
        </w:rPr>
        <w:t>(PROFESIJOS MOKYTOJAMS</w:t>
      </w:r>
      <w:r w:rsidR="0069408B" w:rsidRPr="008E377D">
        <w:rPr>
          <w:rFonts w:ascii="Times New Roman" w:hAnsi="Times New Roman" w:cs="Times New Roman"/>
          <w:b/>
          <w:sz w:val="24"/>
          <w:szCs w:val="24"/>
        </w:rPr>
        <w:t>/PERSONALUI</w:t>
      </w:r>
      <w:r w:rsidRPr="008E377D">
        <w:rPr>
          <w:rFonts w:ascii="Times New Roman" w:hAnsi="Times New Roman" w:cs="Times New Roman"/>
          <w:b/>
          <w:sz w:val="24"/>
          <w:szCs w:val="24"/>
        </w:rPr>
        <w:t>)</w:t>
      </w:r>
    </w:p>
    <w:p w14:paraId="5616B4F3" w14:textId="6D7E115B" w:rsidR="00B011E2" w:rsidRPr="008E377D" w:rsidRDefault="00B011E2">
      <w:pPr>
        <w:rPr>
          <w:rFonts w:ascii="Times New Roman" w:hAnsi="Times New Roman" w:cs="Times New Roman"/>
          <w:sz w:val="24"/>
          <w:szCs w:val="24"/>
        </w:rPr>
      </w:pPr>
      <w:r w:rsidRPr="008E377D">
        <w:rPr>
          <w:rFonts w:ascii="Times New Roman" w:hAnsi="Times New Roman" w:cs="Times New Roman"/>
          <w:sz w:val="24"/>
          <w:szCs w:val="24"/>
        </w:rPr>
        <w:t>20</w:t>
      </w:r>
      <w:r w:rsidR="00F76EA9">
        <w:rPr>
          <w:rFonts w:ascii="Times New Roman" w:hAnsi="Times New Roman" w:cs="Times New Roman"/>
          <w:sz w:val="24"/>
          <w:szCs w:val="24"/>
        </w:rPr>
        <w:t>2</w:t>
      </w:r>
      <w:r w:rsidR="003B3B36">
        <w:rPr>
          <w:rFonts w:ascii="Times New Roman" w:hAnsi="Times New Roman" w:cs="Times New Roman"/>
          <w:sz w:val="24"/>
          <w:szCs w:val="24"/>
        </w:rPr>
        <w:t>3</w:t>
      </w:r>
      <w:r w:rsidRPr="008E377D">
        <w:rPr>
          <w:rFonts w:ascii="Times New Roman" w:hAnsi="Times New Roman" w:cs="Times New Roman"/>
          <w:sz w:val="24"/>
          <w:szCs w:val="24"/>
        </w:rPr>
        <w:t xml:space="preserve"> - </w:t>
      </w:r>
      <w:r w:rsidR="008E377D">
        <w:rPr>
          <w:rFonts w:ascii="Times New Roman" w:hAnsi="Times New Roman" w:cs="Times New Roman"/>
          <w:sz w:val="24"/>
          <w:szCs w:val="24"/>
        </w:rPr>
        <w:t>___________________</w:t>
      </w:r>
      <w:r w:rsidRPr="008E377D">
        <w:rPr>
          <w:rFonts w:ascii="Times New Roman" w:hAnsi="Times New Roman" w:cs="Times New Roman"/>
          <w:sz w:val="24"/>
          <w:szCs w:val="24"/>
        </w:rPr>
        <w:t>d.</w:t>
      </w:r>
    </w:p>
    <w:p w14:paraId="4028A1F9" w14:textId="2B62F0BB" w:rsidR="00680F07" w:rsidRDefault="00680F07" w:rsidP="00020834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E377D">
        <w:rPr>
          <w:rFonts w:ascii="Times New Roman" w:hAnsi="Times New Roman" w:cs="Times New Roman"/>
          <w:sz w:val="24"/>
          <w:szCs w:val="24"/>
        </w:rPr>
        <w:t>Į mobilumą</w:t>
      </w:r>
      <w:r w:rsidR="00F76EA9">
        <w:rPr>
          <w:rFonts w:ascii="Times New Roman" w:hAnsi="Times New Roman" w:cs="Times New Roman"/>
          <w:sz w:val="24"/>
          <w:szCs w:val="24"/>
        </w:rPr>
        <w:t xml:space="preserve"> pagal Erasmus+ Nr.:...............................................................................projektą</w:t>
      </w:r>
      <w:r w:rsidRPr="008E377D">
        <w:rPr>
          <w:rFonts w:ascii="Times New Roman" w:hAnsi="Times New Roman" w:cs="Times New Roman"/>
          <w:sz w:val="24"/>
          <w:szCs w:val="24"/>
        </w:rPr>
        <w:t xml:space="preserve"> ketinančio vykti asmens duomenys:</w:t>
      </w:r>
    </w:p>
    <w:p w14:paraId="71DAA32C" w14:textId="77777777" w:rsidR="007E010A" w:rsidRPr="008E377D" w:rsidRDefault="007E010A" w:rsidP="00020834">
      <w:pPr>
        <w:pStyle w:val="Betarp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911" w:type="dxa"/>
        <w:tblLook w:val="04A0" w:firstRow="1" w:lastRow="0" w:firstColumn="1" w:lastColumn="0" w:noHBand="0" w:noVBand="1"/>
      </w:tblPr>
      <w:tblGrid>
        <w:gridCol w:w="3092"/>
        <w:gridCol w:w="6819"/>
      </w:tblGrid>
      <w:tr w:rsidR="00680F07" w:rsidRPr="008E377D" w14:paraId="206784E1" w14:textId="77777777" w:rsidTr="00E849C7">
        <w:trPr>
          <w:trHeight w:val="314"/>
        </w:trPr>
        <w:tc>
          <w:tcPr>
            <w:tcW w:w="3092" w:type="dxa"/>
          </w:tcPr>
          <w:p w14:paraId="6BB2C764" w14:textId="77777777" w:rsidR="00680F07" w:rsidRPr="008E377D" w:rsidRDefault="0068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6819" w:type="dxa"/>
          </w:tcPr>
          <w:p w14:paraId="449843A2" w14:textId="77777777" w:rsidR="00680F07" w:rsidRPr="008E377D" w:rsidRDefault="00680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F07" w:rsidRPr="008E377D" w14:paraId="050EFDBF" w14:textId="77777777" w:rsidTr="00E849C7">
        <w:trPr>
          <w:trHeight w:val="314"/>
        </w:trPr>
        <w:tc>
          <w:tcPr>
            <w:tcW w:w="3092" w:type="dxa"/>
          </w:tcPr>
          <w:p w14:paraId="3E617C36" w14:textId="77777777" w:rsidR="00680F07" w:rsidRPr="008E377D" w:rsidRDefault="0068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Asmens kodas</w:t>
            </w:r>
          </w:p>
        </w:tc>
        <w:tc>
          <w:tcPr>
            <w:tcW w:w="6819" w:type="dxa"/>
          </w:tcPr>
          <w:p w14:paraId="3CE7009B" w14:textId="77777777" w:rsidR="00680F07" w:rsidRPr="008E377D" w:rsidRDefault="00680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F07" w:rsidRPr="008E377D" w14:paraId="4066A3B7" w14:textId="77777777" w:rsidTr="00E849C7">
        <w:trPr>
          <w:trHeight w:val="314"/>
        </w:trPr>
        <w:tc>
          <w:tcPr>
            <w:tcW w:w="3092" w:type="dxa"/>
          </w:tcPr>
          <w:p w14:paraId="2B294E26" w14:textId="77777777" w:rsidR="00680F07" w:rsidRPr="008E377D" w:rsidRDefault="0068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Adresas, pašto kodas</w:t>
            </w:r>
          </w:p>
        </w:tc>
        <w:tc>
          <w:tcPr>
            <w:tcW w:w="6819" w:type="dxa"/>
          </w:tcPr>
          <w:p w14:paraId="6AA7BF66" w14:textId="77777777" w:rsidR="00680F07" w:rsidRPr="008E377D" w:rsidRDefault="00680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F07" w:rsidRPr="008E377D" w14:paraId="692C71C6" w14:textId="77777777" w:rsidTr="00E849C7">
        <w:trPr>
          <w:trHeight w:val="314"/>
        </w:trPr>
        <w:tc>
          <w:tcPr>
            <w:tcW w:w="3092" w:type="dxa"/>
          </w:tcPr>
          <w:p w14:paraId="3CA38064" w14:textId="77777777" w:rsidR="00680F07" w:rsidRPr="008E377D" w:rsidRDefault="0068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</w:tc>
        <w:tc>
          <w:tcPr>
            <w:tcW w:w="6819" w:type="dxa"/>
          </w:tcPr>
          <w:p w14:paraId="67815F28" w14:textId="77777777" w:rsidR="00680F07" w:rsidRPr="008E377D" w:rsidRDefault="00680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F07" w:rsidRPr="008E377D" w14:paraId="28DBE916" w14:textId="77777777" w:rsidTr="00E849C7">
        <w:trPr>
          <w:trHeight w:val="314"/>
        </w:trPr>
        <w:tc>
          <w:tcPr>
            <w:tcW w:w="3092" w:type="dxa"/>
          </w:tcPr>
          <w:p w14:paraId="69159683" w14:textId="77777777" w:rsidR="00680F07" w:rsidRPr="008E377D" w:rsidRDefault="0068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Mobilaus tel. Nr.</w:t>
            </w:r>
          </w:p>
        </w:tc>
        <w:tc>
          <w:tcPr>
            <w:tcW w:w="6819" w:type="dxa"/>
          </w:tcPr>
          <w:p w14:paraId="7C3C1AC5" w14:textId="77777777" w:rsidR="00680F07" w:rsidRPr="008E377D" w:rsidRDefault="00680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F07" w:rsidRPr="008E377D" w14:paraId="5742FC98" w14:textId="77777777" w:rsidTr="00E849C7">
        <w:trPr>
          <w:trHeight w:val="301"/>
        </w:trPr>
        <w:tc>
          <w:tcPr>
            <w:tcW w:w="3092" w:type="dxa"/>
          </w:tcPr>
          <w:p w14:paraId="1789ABAA" w14:textId="77777777" w:rsidR="00680F07" w:rsidRPr="008E377D" w:rsidRDefault="00E4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Pareigos ir dėstomas dalykas</w:t>
            </w:r>
          </w:p>
        </w:tc>
        <w:tc>
          <w:tcPr>
            <w:tcW w:w="6819" w:type="dxa"/>
          </w:tcPr>
          <w:p w14:paraId="178B54DA" w14:textId="77777777" w:rsidR="009D0F3B" w:rsidRPr="008E377D" w:rsidRDefault="009D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77" w:rsidRPr="008E377D" w14:paraId="247A6F1E" w14:textId="77777777" w:rsidTr="00E849C7">
        <w:trPr>
          <w:trHeight w:val="301"/>
        </w:trPr>
        <w:tc>
          <w:tcPr>
            <w:tcW w:w="3092" w:type="dxa"/>
          </w:tcPr>
          <w:p w14:paraId="3FE14569" w14:textId="77777777" w:rsidR="00E42F77" w:rsidRPr="008E377D" w:rsidRDefault="00E42F77" w:rsidP="0060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r w:rsidR="006043CB" w:rsidRPr="008E3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19" w:type="dxa"/>
          </w:tcPr>
          <w:p w14:paraId="4030A017" w14:textId="77777777" w:rsidR="00E42F77" w:rsidRPr="008E377D" w:rsidRDefault="00E42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05A6CC" w14:textId="77777777" w:rsidR="00020834" w:rsidRPr="008E377D" w:rsidRDefault="00020834" w:rsidP="00020834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5BDC8BDE" w14:textId="77777777" w:rsidR="002C1DFC" w:rsidRPr="008E377D" w:rsidRDefault="00E42F77" w:rsidP="00020834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E377D">
        <w:rPr>
          <w:rFonts w:ascii="Times New Roman" w:hAnsi="Times New Roman" w:cs="Times New Roman"/>
          <w:sz w:val="24"/>
          <w:szCs w:val="24"/>
        </w:rPr>
        <w:t>Projektinė patirtis:</w:t>
      </w:r>
    </w:p>
    <w:tbl>
      <w:tblPr>
        <w:tblStyle w:val="Lentelstinklelis"/>
        <w:tblW w:w="9888" w:type="dxa"/>
        <w:tblLook w:val="04A0" w:firstRow="1" w:lastRow="0" w:firstColumn="1" w:lastColumn="0" w:noHBand="0" w:noVBand="1"/>
      </w:tblPr>
      <w:tblGrid>
        <w:gridCol w:w="2712"/>
        <w:gridCol w:w="7176"/>
      </w:tblGrid>
      <w:tr w:rsidR="00B43136" w:rsidRPr="008E377D" w14:paraId="7EF8BB8C" w14:textId="77777777" w:rsidTr="004C7AC8">
        <w:trPr>
          <w:cantSplit/>
          <w:trHeight w:val="1134"/>
        </w:trPr>
        <w:tc>
          <w:tcPr>
            <w:tcW w:w="3085" w:type="dxa"/>
          </w:tcPr>
          <w:p w14:paraId="36EEA07C" w14:textId="77777777" w:rsidR="002C1DFC" w:rsidRPr="008E377D" w:rsidRDefault="00E42F77" w:rsidP="00E4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Ar esate ankščiau dalyvavęs/usi Erasmus</w:t>
            </w:r>
            <w:r w:rsidR="004A50C7" w:rsidRPr="008E377D">
              <w:rPr>
                <w:rFonts w:ascii="Times New Roman" w:hAnsi="Times New Roman" w:cs="Times New Roman"/>
                <w:sz w:val="24"/>
                <w:szCs w:val="24"/>
              </w:rPr>
              <w:t>+, Mokymosi visą gyvenimą, NordP</w:t>
            </w:r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lus ar kitų programų mobilumo projektuose</w:t>
            </w:r>
            <w:r w:rsidR="006043CB" w:rsidRPr="008E377D">
              <w:rPr>
                <w:rFonts w:ascii="Times New Roman" w:hAnsi="Times New Roman" w:cs="Times New Roman"/>
                <w:sz w:val="24"/>
                <w:szCs w:val="24"/>
              </w:rPr>
              <w:t xml:space="preserve"> ar lydėjęs mokinius į mobilumus</w:t>
            </w:r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? Įvardinkite</w:t>
            </w:r>
            <w:r w:rsidR="006043CB" w:rsidRPr="008E377D">
              <w:rPr>
                <w:rFonts w:ascii="Times New Roman" w:hAnsi="Times New Roman" w:cs="Times New Roman"/>
                <w:sz w:val="24"/>
                <w:szCs w:val="24"/>
              </w:rPr>
              <w:t xml:space="preserve"> metus ir šalis/priimančias institucijas.</w:t>
            </w:r>
          </w:p>
        </w:tc>
        <w:tc>
          <w:tcPr>
            <w:tcW w:w="6803" w:type="dxa"/>
          </w:tcPr>
          <w:p w14:paraId="7B8F90E8" w14:textId="77777777" w:rsidR="00B43136" w:rsidRPr="008E377D" w:rsidRDefault="00B43136" w:rsidP="004C7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708A5" w14:textId="77777777" w:rsidR="002C1DFC" w:rsidRPr="008E377D" w:rsidRDefault="00B43136" w:rsidP="004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</w:p>
          <w:p w14:paraId="01D37F3B" w14:textId="77777777" w:rsidR="00B43136" w:rsidRPr="008E377D" w:rsidRDefault="00B43136" w:rsidP="004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</w:p>
          <w:p w14:paraId="29C4B361" w14:textId="77777777" w:rsidR="00773DA1" w:rsidRPr="008E377D" w:rsidRDefault="00773DA1" w:rsidP="004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</w:p>
          <w:p w14:paraId="7A226BE0" w14:textId="77777777" w:rsidR="00E42F77" w:rsidRPr="008E377D" w:rsidRDefault="00E42F77" w:rsidP="004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</w:p>
          <w:p w14:paraId="159166D7" w14:textId="77777777" w:rsidR="00E42F77" w:rsidRPr="008E377D" w:rsidRDefault="00E42F77" w:rsidP="004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</w:p>
          <w:p w14:paraId="06230054" w14:textId="77777777" w:rsidR="008E377D" w:rsidRPr="008E377D" w:rsidRDefault="008E377D" w:rsidP="008E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</w:p>
          <w:p w14:paraId="07D04F2A" w14:textId="77777777" w:rsidR="008E377D" w:rsidRPr="008E377D" w:rsidRDefault="008E377D" w:rsidP="008E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</w:p>
          <w:p w14:paraId="5D79BE05" w14:textId="77777777" w:rsidR="008E377D" w:rsidRPr="008E377D" w:rsidRDefault="008E377D" w:rsidP="008E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</w:p>
          <w:p w14:paraId="227BB5C3" w14:textId="77777777" w:rsidR="00E42F77" w:rsidRPr="008E377D" w:rsidRDefault="00E42F77" w:rsidP="004C7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3FF587" w14:textId="77777777" w:rsidR="00020834" w:rsidRPr="008E377D" w:rsidRDefault="00020834" w:rsidP="00020834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5BBB05B2" w14:textId="77777777" w:rsidR="004A50C7" w:rsidRPr="008E377D" w:rsidRDefault="004A50C7" w:rsidP="00020834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30D66CB6" w14:textId="4FAF26E1" w:rsidR="00DC00B0" w:rsidRDefault="00F76EA9" w:rsidP="00DC00B0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 stažuotės/darbo stebėjimo sąlygomis susipažinau ir sutinku:</w:t>
      </w:r>
    </w:p>
    <w:p w14:paraId="7122641E" w14:textId="4F67D101" w:rsidR="00F76EA9" w:rsidRDefault="00F76EA9" w:rsidP="00DC00B0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5CC9E1D0" w14:textId="77777777" w:rsidR="00F76EA9" w:rsidRDefault="00F76EA9" w:rsidP="00DC00B0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2D153CF0" w14:textId="77777777" w:rsidR="00DC00B0" w:rsidRPr="00582AD4" w:rsidRDefault="00582AD4" w:rsidP="00DC00B0">
      <w:pPr>
        <w:pStyle w:val="Betarp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2CF8D38" w14:textId="77777777" w:rsidR="006043CB" w:rsidRDefault="00DC00B0" w:rsidP="00DC00B0">
      <w:pPr>
        <w:pStyle w:val="Betarp"/>
        <w:ind w:left="1296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82AD4">
        <w:rPr>
          <w:rFonts w:ascii="Times New Roman" w:hAnsi="Times New Roman" w:cs="Times New Roman"/>
          <w:sz w:val="24"/>
          <w:szCs w:val="24"/>
        </w:rPr>
        <w:t>(</w:t>
      </w:r>
      <w:r w:rsidR="006043CB" w:rsidRPr="008E377D">
        <w:rPr>
          <w:rFonts w:ascii="Times New Roman" w:hAnsi="Times New Roman" w:cs="Times New Roman"/>
          <w:sz w:val="24"/>
          <w:szCs w:val="24"/>
        </w:rPr>
        <w:t>Parašas</w:t>
      </w:r>
      <w:r w:rsidR="00582AD4">
        <w:rPr>
          <w:rFonts w:ascii="Times New Roman" w:hAnsi="Times New Roman" w:cs="Times New Roman"/>
          <w:sz w:val="24"/>
          <w:szCs w:val="24"/>
        </w:rPr>
        <w:t>)</w:t>
      </w:r>
      <w:r w:rsidR="006043CB" w:rsidRPr="008E37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82AD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Vardas, pavardė</w:t>
      </w:r>
      <w:r w:rsidR="00582AD4">
        <w:rPr>
          <w:rFonts w:ascii="Times New Roman" w:hAnsi="Times New Roman" w:cs="Times New Roman"/>
          <w:sz w:val="24"/>
          <w:szCs w:val="24"/>
        </w:rPr>
        <w:t>)</w:t>
      </w:r>
    </w:p>
    <w:p w14:paraId="0F696281" w14:textId="77777777" w:rsidR="002B6792" w:rsidRDefault="002B6792" w:rsidP="00DC00B0">
      <w:pPr>
        <w:pStyle w:val="Betarp"/>
        <w:ind w:left="1296" w:firstLine="1296"/>
        <w:rPr>
          <w:rFonts w:ascii="Times New Roman" w:hAnsi="Times New Roman" w:cs="Times New Roman"/>
          <w:sz w:val="24"/>
          <w:szCs w:val="24"/>
        </w:rPr>
      </w:pPr>
    </w:p>
    <w:p w14:paraId="58F4BB70" w14:textId="77777777" w:rsidR="002B6792" w:rsidRDefault="002B6792" w:rsidP="00DC00B0">
      <w:pPr>
        <w:pStyle w:val="Betarp"/>
        <w:ind w:left="1296" w:firstLine="1296"/>
        <w:rPr>
          <w:rFonts w:ascii="Times New Roman" w:hAnsi="Times New Roman" w:cs="Times New Roman"/>
          <w:sz w:val="24"/>
          <w:szCs w:val="24"/>
        </w:rPr>
      </w:pPr>
    </w:p>
    <w:p w14:paraId="3FC7A9F4" w14:textId="77777777" w:rsidR="002B6792" w:rsidRDefault="002B6792" w:rsidP="00DC00B0">
      <w:pPr>
        <w:pStyle w:val="Betarp"/>
        <w:ind w:left="1296" w:firstLine="1296"/>
        <w:rPr>
          <w:rFonts w:ascii="Times New Roman" w:hAnsi="Times New Roman" w:cs="Times New Roman"/>
          <w:sz w:val="24"/>
          <w:szCs w:val="24"/>
        </w:rPr>
      </w:pPr>
    </w:p>
    <w:p w14:paraId="69CFCF8D" w14:textId="77777777" w:rsidR="002B6792" w:rsidRDefault="002B6792" w:rsidP="00DC00B0">
      <w:pPr>
        <w:pStyle w:val="Betarp"/>
        <w:ind w:left="1296" w:firstLine="1296"/>
        <w:rPr>
          <w:rFonts w:ascii="Times New Roman" w:hAnsi="Times New Roman" w:cs="Times New Roman"/>
          <w:sz w:val="24"/>
          <w:szCs w:val="24"/>
        </w:rPr>
      </w:pPr>
    </w:p>
    <w:p w14:paraId="645A5339" w14:textId="77777777" w:rsidR="002B6792" w:rsidRDefault="002B6792" w:rsidP="00DC00B0">
      <w:pPr>
        <w:pStyle w:val="Betarp"/>
        <w:ind w:left="1296" w:firstLine="1296"/>
        <w:rPr>
          <w:rFonts w:ascii="Times New Roman" w:hAnsi="Times New Roman" w:cs="Times New Roman"/>
          <w:sz w:val="24"/>
          <w:szCs w:val="24"/>
        </w:rPr>
      </w:pPr>
    </w:p>
    <w:p w14:paraId="7837AD56" w14:textId="77777777" w:rsidR="002B6792" w:rsidRDefault="002B6792" w:rsidP="00DC00B0">
      <w:pPr>
        <w:pStyle w:val="Betarp"/>
        <w:ind w:left="1296" w:firstLine="1296"/>
        <w:rPr>
          <w:rFonts w:ascii="Times New Roman" w:hAnsi="Times New Roman" w:cs="Times New Roman"/>
          <w:sz w:val="24"/>
          <w:szCs w:val="24"/>
        </w:rPr>
      </w:pPr>
    </w:p>
    <w:p w14:paraId="0B01B135" w14:textId="77777777" w:rsidR="002B6792" w:rsidRDefault="002B6792" w:rsidP="00DC00B0">
      <w:pPr>
        <w:pStyle w:val="Betarp"/>
        <w:ind w:left="1296" w:firstLine="1296"/>
        <w:rPr>
          <w:rFonts w:ascii="Times New Roman" w:hAnsi="Times New Roman" w:cs="Times New Roman"/>
          <w:sz w:val="24"/>
          <w:szCs w:val="24"/>
        </w:rPr>
      </w:pPr>
    </w:p>
    <w:p w14:paraId="5AF8068F" w14:textId="77777777" w:rsidR="002B6792" w:rsidRDefault="002B6792" w:rsidP="00DC00B0">
      <w:pPr>
        <w:pStyle w:val="Betarp"/>
        <w:ind w:left="1296" w:firstLine="1296"/>
        <w:rPr>
          <w:rFonts w:ascii="Times New Roman" w:hAnsi="Times New Roman" w:cs="Times New Roman"/>
          <w:sz w:val="24"/>
          <w:szCs w:val="24"/>
        </w:rPr>
      </w:pPr>
    </w:p>
    <w:p w14:paraId="768FA5D0" w14:textId="77777777" w:rsidR="002B6792" w:rsidRPr="008E377D" w:rsidRDefault="002B6792" w:rsidP="002B018B">
      <w:pPr>
        <w:pStyle w:val="Betarp"/>
        <w:rPr>
          <w:rFonts w:ascii="Times New Roman" w:hAnsi="Times New Roman" w:cs="Times New Roman"/>
          <w:sz w:val="24"/>
          <w:szCs w:val="24"/>
        </w:rPr>
      </w:pPr>
    </w:p>
    <w:sectPr w:rsidR="002B6792" w:rsidRPr="008E377D" w:rsidSect="00E849C7">
      <w:headerReference w:type="default" r:id="rId10"/>
      <w:footerReference w:type="default" r:id="rId11"/>
      <w:pgSz w:w="11906" w:h="16838"/>
      <w:pgMar w:top="709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7EAB8" w14:textId="77777777" w:rsidR="00E41D71" w:rsidRDefault="00E41D71" w:rsidP="004A50C7">
      <w:pPr>
        <w:spacing w:after="0" w:line="240" w:lineRule="auto"/>
      </w:pPr>
      <w:r>
        <w:separator/>
      </w:r>
    </w:p>
  </w:endnote>
  <w:endnote w:type="continuationSeparator" w:id="0">
    <w:p w14:paraId="3740999E" w14:textId="77777777" w:rsidR="00E41D71" w:rsidRDefault="00E41D71" w:rsidP="004A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C2DA9" w14:textId="77777777" w:rsidR="004A50C7" w:rsidRPr="004A50C7" w:rsidRDefault="004A50C7" w:rsidP="004A50C7">
    <w:pPr>
      <w:pStyle w:val="Porat"/>
      <w:rPr>
        <w:rFonts w:ascii="Times New Roman" w:hAnsi="Times New Roman" w:cs="Times New Roman"/>
        <w:sz w:val="20"/>
        <w:szCs w:val="20"/>
      </w:rPr>
    </w:pPr>
    <w:r w:rsidRPr="004A50C7">
      <w:rPr>
        <w:rFonts w:ascii="Times New Roman" w:hAnsi="Times New Roman" w:cs="Times New Roman"/>
        <w:sz w:val="20"/>
        <w:szCs w:val="20"/>
      </w:rPr>
      <w:t>Versija 1.0</w:t>
    </w:r>
  </w:p>
  <w:p w14:paraId="62A07D64" w14:textId="77777777" w:rsidR="004A50C7" w:rsidRDefault="004A50C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906A6" w14:textId="77777777" w:rsidR="00E41D71" w:rsidRDefault="00E41D71" w:rsidP="004A50C7">
      <w:pPr>
        <w:spacing w:after="0" w:line="240" w:lineRule="auto"/>
      </w:pPr>
      <w:r>
        <w:separator/>
      </w:r>
    </w:p>
  </w:footnote>
  <w:footnote w:type="continuationSeparator" w:id="0">
    <w:p w14:paraId="7DB2BBED" w14:textId="77777777" w:rsidR="00E41D71" w:rsidRDefault="00E41D71" w:rsidP="004A5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1BD19" w14:textId="77777777" w:rsidR="004A50C7" w:rsidRPr="004A50C7" w:rsidRDefault="00DC00B0" w:rsidP="004A50C7">
    <w:pPr>
      <w:pStyle w:val="Antrats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7 f</w:t>
    </w:r>
    <w:r w:rsidR="004A50C7" w:rsidRPr="004A50C7">
      <w:rPr>
        <w:rFonts w:ascii="Times New Roman" w:hAnsi="Times New Roman" w:cs="Times New Roman"/>
        <w:sz w:val="20"/>
        <w:szCs w:val="20"/>
      </w:rPr>
      <w:t xml:space="preserve">orm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F07"/>
    <w:rsid w:val="00020834"/>
    <w:rsid w:val="00104B9A"/>
    <w:rsid w:val="001850A2"/>
    <w:rsid w:val="001A4C4B"/>
    <w:rsid w:val="00274889"/>
    <w:rsid w:val="00276671"/>
    <w:rsid w:val="002B018B"/>
    <w:rsid w:val="002B6792"/>
    <w:rsid w:val="002C1DFC"/>
    <w:rsid w:val="00304B81"/>
    <w:rsid w:val="003B3B36"/>
    <w:rsid w:val="004315B6"/>
    <w:rsid w:val="004A4A81"/>
    <w:rsid w:val="004A50C7"/>
    <w:rsid w:val="004C7AC8"/>
    <w:rsid w:val="00582AD4"/>
    <w:rsid w:val="006043CB"/>
    <w:rsid w:val="0061263F"/>
    <w:rsid w:val="00680F07"/>
    <w:rsid w:val="00683D5F"/>
    <w:rsid w:val="00690229"/>
    <w:rsid w:val="0069408B"/>
    <w:rsid w:val="006E41D7"/>
    <w:rsid w:val="006E48F7"/>
    <w:rsid w:val="00773DA1"/>
    <w:rsid w:val="007E010A"/>
    <w:rsid w:val="008C59FA"/>
    <w:rsid w:val="008E32A8"/>
    <w:rsid w:val="008E377D"/>
    <w:rsid w:val="00924A77"/>
    <w:rsid w:val="00925F8F"/>
    <w:rsid w:val="009D0F3B"/>
    <w:rsid w:val="00A1663D"/>
    <w:rsid w:val="00A80DE2"/>
    <w:rsid w:val="00A95542"/>
    <w:rsid w:val="00AD491B"/>
    <w:rsid w:val="00B011E2"/>
    <w:rsid w:val="00B35CFD"/>
    <w:rsid w:val="00B43136"/>
    <w:rsid w:val="00C15968"/>
    <w:rsid w:val="00D450D2"/>
    <w:rsid w:val="00D93E01"/>
    <w:rsid w:val="00DC00B0"/>
    <w:rsid w:val="00E41D71"/>
    <w:rsid w:val="00E42F77"/>
    <w:rsid w:val="00E849C7"/>
    <w:rsid w:val="00EA6E87"/>
    <w:rsid w:val="00F76EA9"/>
    <w:rsid w:val="00F9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0C424"/>
  <w15:docId w15:val="{0CD2743A-EF61-4F85-81E3-671DD6FB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80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020834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0834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4A50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A50C7"/>
  </w:style>
  <w:style w:type="paragraph" w:styleId="Porat">
    <w:name w:val="footer"/>
    <w:basedOn w:val="prastasis"/>
    <w:link w:val="PoratDiagrama"/>
    <w:uiPriority w:val="99"/>
    <w:unhideWhenUsed/>
    <w:rsid w:val="004A50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A5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CD73B-E059-41CC-ABE3-29BBA742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9</Words>
  <Characters>68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</dc:creator>
  <cp:lastModifiedBy>Rasa Mitkutė</cp:lastModifiedBy>
  <cp:revision>9</cp:revision>
  <cp:lastPrinted>2016-02-10T09:37:00Z</cp:lastPrinted>
  <dcterms:created xsi:type="dcterms:W3CDTF">2016-11-03T11:43:00Z</dcterms:created>
  <dcterms:modified xsi:type="dcterms:W3CDTF">2023-06-14T11:00:00Z</dcterms:modified>
</cp:coreProperties>
</file>